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bookmarkStart w:id="0" w:name="_GoBack"/>
      <w:bookmarkEnd w:id="0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“Non possiamo non essere critici, sempre in modo costruttivo- ha detto il </w:t>
      </w: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residente di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nfagricoltura Massimiliano </w:t>
      </w:r>
      <w:proofErr w:type="spellStart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iansanti</w:t>
      </w:r>
      <w:proofErr w:type="spellEnd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- nei confronti di alcune proposte avanzate negli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ultimi tempi. Ricordiamo, a tal proposito, le proposte in discussione sul bilancio e sulla PAC, oltr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la lista di questioni già aperte da tempo: dalle importazioni agevolate di riso; alle incert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rospettive per lo zucchero; alle difficoltà del settore zootecnico e all’annoso tema della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emplificazione, che ormai condiziona l’attuazione delle politiche, le rende impossibili da attuar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d aumenta la disaffezione delle imprese”. Il presidente di Confagricoltura ha commentato l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poste della Commissione europea sul quadro finanziario dell’Unione per il periodo 2021-2027.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“È stata di fatto prospettata una riduzione dei fondi destinati all’agricoltura italiani di poco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feriore ai 3 miliardi di euro a prezzi correnti nell’intero periodo. Per i programmi di sviluppo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rurale il taglio proposto supera il 15 per cento. La nostra proposta è di far salire la capacità di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pesa del bilancio della UE, almeno fino al livello indicato dal Parlamento europeo”. La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mmissione ha anche previsto di fissare un massimale per l’erogazione degli aiuti diretti all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mprese di maggiore dimensione: il cosiddetto “</w:t>
      </w:r>
      <w:proofErr w:type="spellStart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lafonamento</w:t>
      </w:r>
      <w:proofErr w:type="spellEnd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”. E di introdurre, inoltre, un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ccanismo di riduzione dei pagamenti in relazione alla superficie aziendale, la “</w:t>
      </w:r>
      <w:proofErr w:type="spellStart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gressività</w:t>
      </w:r>
      <w:proofErr w:type="spellEnd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”.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vvero di ridurre gli aiuti alle imprese che producono per il mercato, che assumono più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manodopera, che sono più aperte alle innovazioni, togliendo molto a un numero estremament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ridotto, mettendone a rischio la competitività, per redistribuire poco, pochissimo, a molti. Sui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temi del bilancio pluriennale dell’Unione Europea e della riforma della </w:t>
      </w:r>
      <w:proofErr w:type="spellStart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ac</w:t>
      </w:r>
      <w:proofErr w:type="spellEnd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i è soffermato il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residente del Parlamento Europeo, Antonio </w:t>
      </w:r>
      <w:proofErr w:type="spellStart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ajani</w:t>
      </w:r>
      <w:proofErr w:type="spellEnd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ospite all’assemblea. “Le propost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ella Commissione per il bilancio devono essere riviste al rialzo, compresi i fondi da destinar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l’agricoltura – ha detto </w:t>
      </w:r>
      <w:proofErr w:type="spellStart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ajani</w:t>
      </w:r>
      <w:proofErr w:type="spellEnd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La capacità di spesa del bilancio dell’Unione deve essere pari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meno all’1,3% del PIL degli Stati membri. È importante il sostegno espresso oggi da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nfagricoltura alla posizione del Parlamento Europeo. Le risorse finanziarie per l’agricoltura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vono essere adeguate, perché il settore ha direttamente a che fare con la sicurezza alimentare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i cittadini, con la tutela dell’ambiente e delle risorse naturali».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resente all’assemblea anche il </w:t>
      </w: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ministro delle Politiche agricole e del Turismo, Gian </w:t>
      </w:r>
    </w:p>
    <w:p w:rsidR="001323D8" w:rsidRPr="001323D8" w:rsidRDefault="001323D8" w:rsidP="001323D8">
      <w:pPr>
        <w:spacing w:line="240" w:lineRule="auto"/>
        <w:rPr>
          <w:rFonts w:ascii="&amp;quot" w:eastAsia="Times New Roman" w:hAnsi="&amp;quot" w:cs="Times New Roman"/>
          <w:color w:val="000000"/>
          <w:sz w:val="20"/>
          <w:szCs w:val="20"/>
          <w:lang w:eastAsia="it-IT"/>
        </w:rPr>
      </w:pPr>
      <w:r w:rsidRPr="001323D8">
        <w:rPr>
          <w:rFonts w:ascii="&amp;quot" w:eastAsia="Times New Roman" w:hAnsi="&amp;quot" w:cs="Times New Roman"/>
          <w:color w:val="000000"/>
          <w:sz w:val="20"/>
          <w:szCs w:val="20"/>
          <w:lang w:eastAsia="it-IT"/>
        </w:rPr>
        <w:t>​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arco Centinaio</w:t>
      </w: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“l’evento di oggi rappresenta una delle prime tappe di un percorso ch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tendo portare avanti sui territori sia con le associazioni di categoria, sia con le Regioni, per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scoltare e poter dare risposte concrete agli operatori del settore, affrontando le sfide che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bbiamo di fronte, in chiave nazionale ed europea. A partire dalla riforma della </w:t>
      </w:r>
      <w:proofErr w:type="spellStart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ac</w:t>
      </w:r>
      <w:proofErr w:type="spellEnd"/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”. “Dobbiamo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imostrare, anche all’estero, cos’è davvero il sistema Italia: difendiamo le nostre eccellenze, </w:t>
      </w:r>
    </w:p>
    <w:p w:rsidR="001323D8" w:rsidRPr="001323D8" w:rsidRDefault="001323D8" w:rsidP="001323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vestiamo su innovazione e ricerca, potenziamo l’export. Un discorso globale che dalla terra e </w:t>
      </w:r>
    </w:p>
    <w:p w:rsidR="001323D8" w:rsidRPr="001323D8" w:rsidRDefault="001323D8" w:rsidP="001323D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323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lla tradizione di ogni singola realtà del nostro Paese arrivi in tutto il mondo».</w:t>
      </w:r>
    </w:p>
    <w:p w:rsidR="008F00F3" w:rsidRPr="005254E0" w:rsidRDefault="008F00F3" w:rsidP="005254E0"/>
    <w:sectPr w:rsidR="008F00F3" w:rsidRPr="005254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E0"/>
    <w:rsid w:val="001323D8"/>
    <w:rsid w:val="005254E0"/>
    <w:rsid w:val="008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2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2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93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77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33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2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4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94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83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84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3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55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095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53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9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766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9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0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57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05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5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40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8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21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7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977">
          <w:marLeft w:val="5625"/>
          <w:marRight w:val="56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76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45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67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531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91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93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410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246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58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24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739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579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20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74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828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141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33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01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21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715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307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51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297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850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757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77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463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49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1800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83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56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546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91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20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6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398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5955">
          <w:marLeft w:val="5625"/>
          <w:marRight w:val="56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75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6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30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49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61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949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952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585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39F9-4462-457A-9B94-446DDE7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07-13T15:43:00Z</dcterms:created>
  <dcterms:modified xsi:type="dcterms:W3CDTF">2018-07-13T15:43:00Z</dcterms:modified>
</cp:coreProperties>
</file>